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救助快速卫生评价纲要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救助快速卫生评价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73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关键词搜索：https://www.jiaokey.com/tag/紧急救助快速卫生评价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